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УСЛУГИ (</w:t>
      </w:r>
      <w:r w:rsid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) СЕТЕВОЙ ОРГАНИЗАЦИИ </w:t>
      </w:r>
    </w:p>
    <w:p w:rsidR="00680DA5" w:rsidRP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22F6B"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«</w:t>
      </w:r>
      <w:r w:rsidR="00DF4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 </w:t>
      </w:r>
      <w:proofErr w:type="spellStart"/>
      <w:r w:rsidR="00DF4D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</w:t>
      </w:r>
      <w:proofErr w:type="spellEnd"/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6B11" w:rsidRPr="00B37A54" w:rsidRDefault="00680DA5" w:rsidP="00B37A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ОЕ ПРИСОЕДИНЕНИЕ ЭНЕРГОПРИНИМАЮЩИХ УСТРОЙСТВ</w:t>
      </w:r>
      <w:r w:rsidR="00B37A54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ИТЕЛЯ </w:t>
      </w:r>
      <w:r w:rsid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B28C4">
        <w:rPr>
          <w:rFonts w:ascii="Times New Roman" w:hAnsi="Times New Roman" w:cs="Times New Roman"/>
          <w:sz w:val="24"/>
          <w:szCs w:val="24"/>
        </w:rPr>
        <w:t xml:space="preserve">юридическим лицом или индивидуальным предпринимателем, максимальная мощность </w:t>
      </w:r>
      <w:proofErr w:type="spellStart"/>
      <w:r w:rsidR="003B28C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3B28C4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свыше 150 кВт и менее 670 кВт.</w:t>
      </w:r>
    </w:p>
    <w:p w:rsidR="00514B8E" w:rsidRPr="00B37A54" w:rsidRDefault="00F10DEF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514B8E" w:rsidRPr="00B37A54" w:rsidRDefault="003B28C4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Юридическое лицо или индивидуальный предприниматель</w:t>
      </w:r>
    </w:p>
    <w:p w:rsidR="00756B11" w:rsidRPr="00B37A54" w:rsidRDefault="00756B11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DC4057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за предоставление услуги </w:t>
      </w:r>
      <w:r w:rsidR="00680DA5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цесса)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пределяется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олномоченным органом исполнительной власти в области государственного регулирования тарифов для расчёта платы за технологическое присоединение</w:t>
      </w:r>
      <w:r w:rsidR="00522F6B" w:rsidRPr="00B37A54">
        <w:rPr>
          <w:rFonts w:ascii="Times New Roman" w:hAnsi="Times New Roman" w:cs="Times New Roman"/>
          <w:sz w:val="24"/>
          <w:szCs w:val="24"/>
        </w:rPr>
        <w:t xml:space="preserve"> </w:t>
      </w:r>
      <w:r w:rsidR="00DF4D23">
        <w:rPr>
          <w:rFonts w:ascii="Times New Roman" w:hAnsi="Times New Roman" w:cs="Times New Roman"/>
          <w:sz w:val="24"/>
          <w:szCs w:val="24"/>
        </w:rPr>
        <w:t xml:space="preserve">– Департаментом ценового и тарифного регулирования Самарской </w:t>
      </w:r>
      <w:r w:rsidR="00DF4D23" w:rsidRPr="00DF4D23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522F6B" w:rsidRPr="00DF4D2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Приказ №</w:t>
      </w:r>
      <w:r w:rsidR="00DF4D23" w:rsidRPr="00DF4D2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849</w:t>
      </w:r>
      <w:r w:rsidR="00756B11" w:rsidRPr="00DF4D2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от </w:t>
      </w:r>
      <w:r w:rsidR="00DF4D23" w:rsidRPr="00DF4D2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28.11.2022 г.</w:t>
      </w:r>
      <w:r w:rsidR="00522F6B" w:rsidRPr="00DF4D2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).</w:t>
      </w:r>
    </w:p>
    <w:p w:rsidR="00950594" w:rsidRDefault="00950594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B8E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казания услуги (процесса)</w:t>
      </w:r>
      <w:r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гласно Постановлению Правительства РФ № 861 от 27.12.2004 г.</w:t>
      </w:r>
    </w:p>
    <w:p w:rsidR="00680DA5" w:rsidRPr="003F7185" w:rsidRDefault="00680DA5" w:rsidP="00680DA5">
      <w:pPr>
        <w:suppressAutoHyphens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A54" w:rsidRDefault="00756B11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t>Условия оказания услуги(процесса)</w:t>
      </w:r>
      <w:r w:rsidR="00B37A54" w:rsidRPr="00B37A54">
        <w:rPr>
          <w:rFonts w:ascii="Times New Roman" w:hAnsi="Times New Roman" w:cs="Times New Roman"/>
          <w:b/>
          <w:sz w:val="28"/>
          <w:szCs w:val="28"/>
        </w:rPr>
        <w:t>.</w:t>
      </w:r>
      <w:r w:rsidRPr="003F7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396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10396" w:rsidRPr="003F7185">
        <w:rPr>
          <w:rFonts w:ascii="Times New Roman" w:hAnsi="Times New Roman" w:cs="Times New Roman"/>
          <w:sz w:val="24"/>
          <w:szCs w:val="24"/>
        </w:rPr>
        <w:t xml:space="preserve">аявка на осуществление технологического присоединения в отношении впервые вводимых в эксплуатацию, ранее присоединенных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, максимальная мощность которых увеличивается, а также в случаях, при которых в отношении ранее присоединенных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 изменяются категория надежности электроснабжения, точка 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относящихся к имуществу общего пользования, расположенному в границах территории садоводства или огородничества, а такж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заявка на технологическое присоединение этих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 подается в сетевую организацию садоводческим или огородническим некоммерческим товариществом (при наличии)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ведение садоводства или огородничества гражданами на садовых или огородных земельных участках осуществляется без создания садоводческого или огороднического некоммерческого товарищества, заявка на технологическое присоединени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подается в сетевую организацию в соответствии с общим порядком технологического присоединения. 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Заявка на  осуществление технологического присоединения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Заявка на осуществление технологического присоединения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находящихся в жилых помещениях, в том числе расположенных в многоквартирных домах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при непосредственном управлении многоквартирным домом одним из собственников помещений в таком доме или иным 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На период осуществления мероприятий по технологическому присоединению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 с применением постоянной схемы электроснабжения по обращению заявителя с ним может быть заключен договор об осуществлении временного технологического присоединения. Описание данной услуги приведено </w:t>
      </w:r>
      <w:r w:rsidR="009D191F">
        <w:rPr>
          <w:rFonts w:ascii="Times New Roman" w:hAnsi="Times New Roman" w:cs="Times New Roman"/>
          <w:sz w:val="24"/>
          <w:szCs w:val="24"/>
        </w:rPr>
        <w:t>в</w:t>
      </w:r>
      <w:r w:rsidRPr="003F7185">
        <w:rPr>
          <w:rFonts w:ascii="Times New Roman" w:hAnsi="Times New Roman" w:cs="Times New Roman"/>
          <w:sz w:val="24"/>
          <w:szCs w:val="24"/>
        </w:rPr>
        <w:t xml:space="preserve"> соответствующем паспорте услуги (процесса) </w:t>
      </w:r>
      <w:r w:rsidR="00DF4D23">
        <w:rPr>
          <w:rFonts w:ascii="Times New Roman" w:hAnsi="Times New Roman" w:cs="Times New Roman"/>
          <w:sz w:val="24"/>
          <w:szCs w:val="24"/>
        </w:rPr>
        <w:t>ООО «РЕГИОН ЭНЕРГО»</w:t>
      </w:r>
      <w:r w:rsidRPr="003F7185">
        <w:rPr>
          <w:rFonts w:ascii="Times New Roman" w:hAnsi="Times New Roman" w:cs="Times New Roman"/>
          <w:sz w:val="24"/>
          <w:szCs w:val="24"/>
        </w:rPr>
        <w:t>.</w:t>
      </w:r>
    </w:p>
    <w:p w:rsidR="00A10396" w:rsidRPr="003F7185" w:rsidRDefault="003F7185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Результат оказания услуги (процесса): </w:t>
      </w:r>
      <w:r w:rsidR="00A10396" w:rsidRPr="003F7185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="00A10396"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A10396" w:rsidRPr="003F7185">
        <w:rPr>
          <w:rFonts w:ascii="Times New Roman" w:hAnsi="Times New Roman" w:cs="Times New Roman"/>
          <w:sz w:val="24"/>
          <w:szCs w:val="24"/>
        </w:rPr>
        <w:t xml:space="preserve"> устройств Заявителя к сетям </w:t>
      </w:r>
      <w:r w:rsidR="00DF4D23">
        <w:rPr>
          <w:rFonts w:ascii="Times New Roman" w:hAnsi="Times New Roman" w:cs="Times New Roman"/>
          <w:sz w:val="24"/>
          <w:szCs w:val="24"/>
        </w:rPr>
        <w:t>ООО «РЕГИОН ЭНЕРГО»</w:t>
      </w:r>
      <w:r w:rsidR="00A10396" w:rsidRPr="003F7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396" w:rsidRDefault="00A10396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:rsidR="00B37A54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A54" w:rsidRPr="00B37A54" w:rsidRDefault="00B37A54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t>Общий срок оказания услуги (процесса):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В случае осуществления технологического присоединения к электрическим сетям классом напряжения до 20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 - 6 месяцев с даты заключения договора. 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Если присутствуют вышеуказанные критерии и от </w:t>
      </w:r>
      <w:r w:rsidR="00DF4D23">
        <w:rPr>
          <w:rFonts w:ascii="Times New Roman" w:hAnsi="Times New Roman" w:cs="Times New Roman"/>
          <w:sz w:val="24"/>
          <w:szCs w:val="24"/>
        </w:rPr>
        <w:t>ООО «РЕГИОН ЭНЕРГО»</w:t>
      </w:r>
      <w:r w:rsidRPr="003F7185">
        <w:rPr>
          <w:rFonts w:ascii="Times New Roman" w:hAnsi="Times New Roman" w:cs="Times New Roman"/>
          <w:sz w:val="24"/>
          <w:szCs w:val="24"/>
        </w:rPr>
        <w:t xml:space="preserve"> не требуется выполнение работ по строительству (реконструкции) объектов электросетевого хозяйства, включенных (подлежащих включению) в инвестиционную программу </w:t>
      </w:r>
      <w:r w:rsidR="00DF4D23">
        <w:rPr>
          <w:rFonts w:ascii="Times New Roman" w:hAnsi="Times New Roman" w:cs="Times New Roman"/>
          <w:sz w:val="24"/>
          <w:szCs w:val="24"/>
        </w:rPr>
        <w:t>ООО «РЕГИОН ЭНЕРГО»</w:t>
      </w:r>
      <w:r w:rsidRPr="003F7185">
        <w:rPr>
          <w:rFonts w:ascii="Times New Roman" w:hAnsi="Times New Roman" w:cs="Times New Roman"/>
          <w:sz w:val="24"/>
          <w:szCs w:val="24"/>
        </w:rPr>
        <w:t xml:space="preserve">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3F718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F7185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4 месяца с даты заключения договора;</w:t>
      </w:r>
    </w:p>
    <w:p w:rsidR="00A10396" w:rsidRPr="003F7185" w:rsidRDefault="00A10396" w:rsidP="00B37A54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185">
        <w:rPr>
          <w:rFonts w:ascii="Times New Roman" w:hAnsi="Times New Roman" w:cs="Times New Roman"/>
          <w:sz w:val="24"/>
          <w:szCs w:val="24"/>
        </w:rPr>
        <w:t xml:space="preserve">При несоблюдении всех вышеуказанных условий - 1 год с даты заключения договора (если более короткие сроки не предусмотрены инвестиционной программой </w:t>
      </w:r>
      <w:r w:rsidR="00DF4D23">
        <w:rPr>
          <w:rFonts w:ascii="Times New Roman" w:hAnsi="Times New Roman" w:cs="Times New Roman"/>
          <w:sz w:val="24"/>
          <w:szCs w:val="24"/>
        </w:rPr>
        <w:t>ООО «РЕГИОН ЭНЕРГО»</w:t>
      </w:r>
      <w:r w:rsidRPr="003F7185">
        <w:rPr>
          <w:rFonts w:ascii="Times New Roman" w:hAnsi="Times New Roman" w:cs="Times New Roman"/>
          <w:sz w:val="24"/>
          <w:szCs w:val="24"/>
        </w:rPr>
        <w:t xml:space="preserve"> или соглашением сторон).</w:t>
      </w:r>
    </w:p>
    <w:p w:rsidR="00D863A2" w:rsidRPr="003F7185" w:rsidRDefault="00D863A2" w:rsidP="00B37A54">
      <w:pPr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193" w:rsidRPr="003F7185" w:rsidRDefault="00957193" w:rsidP="00680DA5">
      <w:pPr>
        <w:keepNext/>
        <w:keepLines/>
        <w:widowControl w:val="0"/>
        <w:suppressAutoHyphens/>
        <w:adjustRightInd w:val="0"/>
        <w:spacing w:before="60" w:after="60" w:line="240" w:lineRule="atLeast"/>
        <w:ind w:left="-1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957193" w:rsidRPr="003F7185" w:rsidSect="00957193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F1E3A" w:rsidRPr="003F7185" w:rsidTr="00B37A54">
        <w:trPr>
          <w:cantSplit/>
        </w:trPr>
        <w:tc>
          <w:tcPr>
            <w:tcW w:w="57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517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Этап</w:t>
            </w:r>
          </w:p>
        </w:tc>
        <w:tc>
          <w:tcPr>
            <w:tcW w:w="2120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этапа</w:t>
            </w:r>
          </w:p>
        </w:tc>
        <w:tc>
          <w:tcPr>
            <w:tcW w:w="238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348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едоставления</w:t>
            </w:r>
          </w:p>
        </w:tc>
        <w:tc>
          <w:tcPr>
            <w:tcW w:w="197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196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нормативный правовой акт</w:t>
            </w:r>
          </w:p>
        </w:tc>
      </w:tr>
      <w:tr w:rsidR="009F1E3A" w:rsidRPr="00050B15" w:rsidTr="00B37A54">
        <w:trPr>
          <w:cantSplit/>
        </w:trPr>
        <w:tc>
          <w:tcPr>
            <w:tcW w:w="576" w:type="dxa"/>
            <w:vAlign w:val="center"/>
          </w:tcPr>
          <w:p w:rsidR="00957193" w:rsidRPr="00050B15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17" w:type="dxa"/>
          </w:tcPr>
          <w:p w:rsidR="00957193" w:rsidRPr="00050B15" w:rsidRDefault="002A3B4F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</w:t>
            </w:r>
            <w:r w:rsidR="0076113F" w:rsidRPr="00050B15">
              <w:rPr>
                <w:rFonts w:ascii="Times New Roman" w:hAnsi="Times New Roman" w:cs="Times New Roman"/>
              </w:rPr>
              <w:t>одача заявки</w:t>
            </w:r>
            <w:r w:rsidRPr="00050B15">
              <w:rPr>
                <w:rFonts w:ascii="Times New Roman" w:hAnsi="Times New Roman" w:cs="Times New Roman"/>
              </w:rPr>
              <w:t xml:space="preserve"> на технологическое присоединение</w:t>
            </w:r>
          </w:p>
        </w:tc>
        <w:tc>
          <w:tcPr>
            <w:tcW w:w="2120" w:type="dxa"/>
          </w:tcPr>
          <w:p w:rsidR="00957193" w:rsidRPr="00050B15" w:rsidRDefault="0095719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957193" w:rsidRPr="00050B15" w:rsidRDefault="00CC0C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</w:tc>
        <w:tc>
          <w:tcPr>
            <w:tcW w:w="3486" w:type="dxa"/>
          </w:tcPr>
          <w:p w:rsidR="00957193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 форма заявки подается очно в офис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чтовое отправление.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подается через личный кабинет клиента на сайте </w:t>
            </w:r>
            <w:r w:rsidR="00DF4D23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</w:tcPr>
          <w:p w:rsidR="00957193" w:rsidRPr="00050B15" w:rsidRDefault="00CC0C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66" w:type="dxa"/>
            <w:vAlign w:val="center"/>
          </w:tcPr>
          <w:p w:rsidR="00957193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1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Рассмотрение заявки на технологическое присоединение.</w:t>
            </w:r>
          </w:p>
        </w:tc>
        <w:tc>
          <w:tcPr>
            <w:tcW w:w="212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документов, установленных Правилами ТП.  </w:t>
            </w:r>
          </w:p>
        </w:tc>
        <w:tc>
          <w:tcPr>
            <w:tcW w:w="2383" w:type="dxa"/>
          </w:tcPr>
          <w:p w:rsidR="00B37A54" w:rsidRPr="00050B15" w:rsidRDefault="00DF4D2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="00B37A54"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Уведомление направляется</w:t>
            </w:r>
            <w:r w:rsidRPr="00050B1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на сайте </w:t>
            </w:r>
            <w:r w:rsidR="00DF4D23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3 рабочих дня со дня получения заявки на ТП.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ТП. </w:t>
            </w:r>
          </w:p>
        </w:tc>
        <w:tc>
          <w:tcPr>
            <w:tcW w:w="2383" w:type="dxa"/>
          </w:tcPr>
          <w:p w:rsidR="00B37A54" w:rsidRPr="00050B15" w:rsidRDefault="00DF4D2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="00B37A54"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 проект договора в 2 экземплярах и технические условия как неотъемлемое приложение к договору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роект договора и технические условия направляются: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на сайте </w:t>
            </w:r>
            <w:r w:rsidR="00DF4D23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B37A54" w:rsidRPr="00050B15" w:rsidRDefault="003B28C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рабочих</w:t>
            </w:r>
            <w:r w:rsidR="00B37A54"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дней со дня получения заявки на ТП.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950594" w:rsidRDefault="00950594"/>
    <w:p w:rsidR="00950594" w:rsidRDefault="00950594"/>
    <w:p w:rsidR="00950594" w:rsidRDefault="0095059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1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Заключение договора</w:t>
            </w:r>
          </w:p>
        </w:tc>
        <w:tc>
          <w:tcPr>
            <w:tcW w:w="212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дписанного со стороны </w:t>
            </w:r>
            <w:r w:rsidR="00DF4D23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.</w:t>
            </w: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согласия с представленным проектором договора.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подписывает оба экземпляра проекта договора и </w:t>
            </w:r>
            <w:proofErr w:type="gramStart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направляет  в</w:t>
            </w:r>
            <w:proofErr w:type="gramEnd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указанный срок 1 экземпляр </w:t>
            </w:r>
            <w:r w:rsidR="00DF4D23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дписанного со стороны </w:t>
            </w:r>
            <w:r w:rsidR="00DF4D23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.</w:t>
            </w: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несогласия с представленным проектом договора.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в праве направить сетевой организации мотивированны отказ от подписания проекта договора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проекта договора, направляется способом, позволяющим подтвердить факт получения (в </w:t>
            </w:r>
            <w:proofErr w:type="spellStart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е в адрес </w:t>
            </w:r>
            <w:r w:rsidR="00DF4D23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 мотивированного отказа от подписания проекта договора с предложением </w:t>
            </w:r>
            <w:proofErr w:type="gramStart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б  изменении</w:t>
            </w:r>
            <w:proofErr w:type="gramEnd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ного проекта договора.</w:t>
            </w:r>
          </w:p>
        </w:tc>
        <w:tc>
          <w:tcPr>
            <w:tcW w:w="2120" w:type="dxa"/>
          </w:tcPr>
          <w:p w:rsidR="00B37A54" w:rsidRPr="00050B15" w:rsidRDefault="00DF4D2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="00B37A54"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выдает заявителю новую редакцию проекта договора для подписания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517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12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F665E" w:rsidRPr="00050B15" w:rsidTr="00CB0F6E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1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 w:val="restart"/>
            <w:vAlign w:val="center"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6F665E" w:rsidRPr="00050B15" w:rsidTr="00B37A54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B37A54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3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 xml:space="preserve">Выполнение </w:t>
            </w:r>
            <w:r w:rsidR="00DF4D23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мероприятий, предусмотренных договором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B37A54">
        <w:trPr>
          <w:cantSplit/>
        </w:trPr>
        <w:tc>
          <w:tcPr>
            <w:tcW w:w="576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4.</w:t>
            </w:r>
          </w:p>
        </w:tc>
        <w:tc>
          <w:tcPr>
            <w:tcW w:w="251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 xml:space="preserve">Направление заявителем в </w:t>
            </w:r>
            <w:r w:rsidR="00DF4D23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уведомления о выполнении технических условий с необходимым пакетом документов</w:t>
            </w:r>
          </w:p>
        </w:tc>
        <w:tc>
          <w:tcPr>
            <w:tcW w:w="348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исьменная, электронная (посредством Личного кабинета), по телефону</w:t>
            </w:r>
          </w:p>
        </w:tc>
        <w:tc>
          <w:tcPr>
            <w:tcW w:w="197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1966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517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оверка выполнения технических условий</w:t>
            </w:r>
          </w:p>
        </w:tc>
        <w:tc>
          <w:tcPr>
            <w:tcW w:w="212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B0F6E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1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2120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DF4D23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 уведомления о выполнении технических условий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.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, при наличии замечаний – перечень замечан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В течение 10 дней со дня получения от заявителя документов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6" w:type="dxa"/>
            <w:vMerge w:val="restart"/>
            <w:vAlign w:val="center"/>
          </w:tcPr>
          <w:p w:rsidR="00CB0F6E" w:rsidRPr="00050B15" w:rsidRDefault="00CB0F6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2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 xml:space="preserve">В случае невыполнения заявителем требований технических условий. Получение от заявителя </w:t>
            </w:r>
            <w:r w:rsidR="00DF4D23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уведомления об устранении замечаний по выполнению технических условий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505F" w:rsidRPr="00050B15" w:rsidTr="00B37A54">
        <w:trPr>
          <w:cantSplit/>
        </w:trPr>
        <w:tc>
          <w:tcPr>
            <w:tcW w:w="576" w:type="dxa"/>
            <w:vAlign w:val="center"/>
          </w:tcPr>
          <w:p w:rsidR="00C3505F" w:rsidRPr="00050B15" w:rsidRDefault="00C3505F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3.</w:t>
            </w:r>
          </w:p>
        </w:tc>
        <w:tc>
          <w:tcPr>
            <w:tcW w:w="2517" w:type="dxa"/>
          </w:tcPr>
          <w:p w:rsidR="00C3505F" w:rsidRPr="00050B15" w:rsidRDefault="00C3505F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3505F" w:rsidRPr="00050B15" w:rsidRDefault="00C3505F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</w:t>
            </w:r>
            <w:r>
              <w:rPr>
                <w:rFonts w:ascii="Times New Roman" w:hAnsi="Times New Roman" w:cs="Times New Roman"/>
              </w:rPr>
              <w:t>2</w:t>
            </w:r>
            <w:r w:rsidRPr="00D26658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D26658">
              <w:rPr>
                <w:rFonts w:ascii="Times New Roman" w:hAnsi="Times New Roman" w:cs="Times New Roman"/>
              </w:rPr>
              <w:t>кВ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включительно</w:t>
            </w:r>
            <w:r>
              <w:rPr>
                <w:rFonts w:ascii="Times New Roman" w:hAnsi="Times New Roman" w:cs="Times New Roman"/>
              </w:rPr>
              <w:t xml:space="preserve">. Наличие подписанного сторонами </w:t>
            </w:r>
            <w:r w:rsidRPr="00062760">
              <w:rPr>
                <w:rFonts w:ascii="Times New Roman" w:hAnsi="Times New Roman" w:cs="Times New Roman"/>
              </w:rPr>
              <w:t>Акт о выполнении технических условий.</w:t>
            </w:r>
          </w:p>
        </w:tc>
        <w:tc>
          <w:tcPr>
            <w:tcW w:w="2383" w:type="dxa"/>
          </w:tcPr>
          <w:p w:rsidR="00C3505F" w:rsidRPr="00050B15" w:rsidRDefault="00C3505F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  <w:r w:rsidRPr="00D26658">
              <w:rPr>
                <w:rFonts w:ascii="Times New Roman" w:hAnsi="Times New Roman" w:cs="Times New Roman"/>
              </w:rPr>
              <w:t xml:space="preserve"> направляет в адрес органа федерального государственного энергетического надзора уведомление о </w:t>
            </w:r>
            <w:r>
              <w:rPr>
                <w:rFonts w:ascii="Times New Roman" w:hAnsi="Times New Roman" w:cs="Times New Roman"/>
              </w:rPr>
              <w:t>готовности на ввод в эксплуатацию объектов</w:t>
            </w:r>
          </w:p>
        </w:tc>
        <w:tc>
          <w:tcPr>
            <w:tcW w:w="3486" w:type="dxa"/>
          </w:tcPr>
          <w:p w:rsidR="00C3505F" w:rsidRPr="00D26658" w:rsidRDefault="00C3505F" w:rsidP="00C3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исьменное уведомление способом, позволяющим установить дату отправки и получения уведомления</w:t>
            </w:r>
          </w:p>
          <w:p w:rsidR="00C3505F" w:rsidRDefault="00C3505F" w:rsidP="00075EBE">
            <w:pPr>
              <w:autoSpaceDE w:val="0"/>
              <w:autoSpaceDN w:val="0"/>
              <w:adjustRightInd w:val="0"/>
            </w:pPr>
          </w:p>
        </w:tc>
        <w:tc>
          <w:tcPr>
            <w:tcW w:w="1973" w:type="dxa"/>
          </w:tcPr>
          <w:p w:rsidR="00C3505F" w:rsidRPr="00050B15" w:rsidRDefault="00C3505F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26658">
              <w:rPr>
                <w:rFonts w:ascii="Times New Roman" w:hAnsi="Times New Roman" w:cs="Times New Roman"/>
              </w:rPr>
              <w:t xml:space="preserve"> течение 5 </w:t>
            </w:r>
            <w:r>
              <w:rPr>
                <w:rFonts w:ascii="Times New Roman" w:hAnsi="Times New Roman" w:cs="Times New Roman"/>
              </w:rPr>
              <w:t>календарных</w:t>
            </w:r>
            <w:r w:rsidRPr="00D26658">
              <w:rPr>
                <w:rFonts w:ascii="Times New Roman" w:hAnsi="Times New Roman" w:cs="Times New Roman"/>
              </w:rPr>
              <w:t xml:space="preserve"> дней со дня оформления </w:t>
            </w:r>
            <w:r w:rsidRPr="00062760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а</w:t>
            </w:r>
            <w:r w:rsidRPr="00062760">
              <w:rPr>
                <w:rFonts w:ascii="Times New Roman" w:hAnsi="Times New Roman" w:cs="Times New Roman"/>
              </w:rPr>
              <w:t xml:space="preserve"> о выполнении технических условий.</w:t>
            </w:r>
          </w:p>
        </w:tc>
        <w:tc>
          <w:tcPr>
            <w:tcW w:w="1966" w:type="dxa"/>
            <w:vMerge/>
          </w:tcPr>
          <w:p w:rsidR="00C3505F" w:rsidRPr="00050B15" w:rsidRDefault="00C3505F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3505F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4</w:t>
            </w:r>
            <w:r w:rsidR="00CB0F6E"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араметры оборудования (устройств) соответствуют требованиям технических условий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рием в эксплуатацию прибора учета. Оформление и подписание сторонами Акта допуска в эксплуатацию прибора учета</w:t>
            </w:r>
          </w:p>
        </w:tc>
        <w:tc>
          <w:tcPr>
            <w:tcW w:w="3486" w:type="dxa"/>
          </w:tcPr>
          <w:p w:rsidR="00CB0F6E" w:rsidRPr="00050B15" w:rsidRDefault="00DF4D23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" w:history="1">
              <w:r w:rsidR="00CB0F6E" w:rsidRPr="00050B15">
                <w:rPr>
                  <w:rFonts w:ascii="Times New Roman" w:hAnsi="Times New Roman" w:cs="Times New Roman"/>
                </w:rPr>
                <w:t>Акт</w:t>
              </w:r>
            </w:hyperlink>
            <w:r w:rsidR="00CB0F6E" w:rsidRPr="00050B15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3505F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5</w:t>
            </w:r>
            <w:r w:rsidR="00CB0F6E"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готовка и выдача заявителю Акта о выполнении технических условий в 2 экземплярах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3505F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6</w:t>
            </w:r>
            <w:r w:rsidR="00CB0F6E"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DF4D23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й заявителем Акт о выполнении технических условий в письменной форме в 1 экз.</w:t>
            </w:r>
          </w:p>
          <w:p w:rsidR="00CB0F6E" w:rsidRPr="00050B15" w:rsidRDefault="00CB0F6E" w:rsidP="00075EBE">
            <w:pPr>
              <w:rPr>
                <w:rFonts w:ascii="Times New Roman" w:hAnsi="Times New Roman" w:cs="Times New Roman"/>
              </w:rPr>
            </w:pPr>
          </w:p>
          <w:p w:rsidR="00CB0F6E" w:rsidRPr="00050B15" w:rsidRDefault="00CB0F6E" w:rsidP="00075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5 календарных дней со дня получения заявителем для подписания акта о выполнении технических условий</w:t>
            </w:r>
          </w:p>
        </w:tc>
        <w:tc>
          <w:tcPr>
            <w:tcW w:w="1966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C3505F" w:rsidRDefault="00C3505F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2517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исоединение объектов заявителя к электрическим сетям</w:t>
            </w:r>
          </w:p>
        </w:tc>
        <w:tc>
          <w:tcPr>
            <w:tcW w:w="2120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B0F6E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1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е сторонами акт о выполнении технических условий, акт о допуске приборов учета в эксплуатацию.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 w:val="restart"/>
            <w:vAlign w:val="center"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3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Подписанный со стороны </w:t>
            </w:r>
            <w:r w:rsidR="00DF4D23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Акт об осуществлении </w:t>
            </w:r>
            <w:proofErr w:type="gramStart"/>
            <w:r w:rsidRPr="00050B15">
              <w:rPr>
                <w:rFonts w:ascii="Times New Roman" w:hAnsi="Times New Roman" w:cs="Times New Roman"/>
              </w:rPr>
              <w:t>ТП  в</w:t>
            </w:r>
            <w:proofErr w:type="gramEnd"/>
            <w:r w:rsidRPr="00050B15">
              <w:rPr>
                <w:rFonts w:ascii="Times New Roman" w:hAnsi="Times New Roman" w:cs="Times New Roman"/>
              </w:rPr>
              <w:t xml:space="preserve"> письменной форме направляется 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50B15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4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Направление </w:t>
            </w:r>
            <w:r w:rsidR="00DF4D23">
              <w:rPr>
                <w:rFonts w:ascii="Times New Roman" w:hAnsi="Times New Roman" w:cs="Times New Roman"/>
              </w:rPr>
              <w:t>ООО «РЕГИОН ЭНЕРГО»</w:t>
            </w:r>
            <w:r w:rsidRPr="00050B15">
              <w:rPr>
                <w:rFonts w:ascii="Times New Roman" w:hAnsi="Times New Roman" w:cs="Times New Roman"/>
              </w:rPr>
              <w:t xml:space="preserve"> копии подписанного </w:t>
            </w:r>
            <w:proofErr w:type="gramStart"/>
            <w:r w:rsidRPr="00050B15">
              <w:rPr>
                <w:rFonts w:ascii="Times New Roman" w:hAnsi="Times New Roman" w:cs="Times New Roman"/>
              </w:rPr>
              <w:t>акта  в</w:t>
            </w:r>
            <w:proofErr w:type="gramEnd"/>
            <w:r w:rsidRPr="00050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050B15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2 рабочих дней после предоставления подписанного  заявителем акта в сетевую организацию.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37A54" w:rsidRPr="00050B15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F4D23" w:rsidRPr="00DF4D23" w:rsidRDefault="00B37A54" w:rsidP="00DF4D23">
      <w:pPr>
        <w:pStyle w:val="5"/>
        <w:shd w:val="clear" w:color="auto" w:fill="FFFFFF"/>
        <w:jc w:val="center"/>
        <w:rPr>
          <w:rFonts w:ascii="Segoe UI" w:hAnsi="Segoe UI" w:cs="Segoe UI"/>
          <w:b w:val="0"/>
          <w:bCs w:val="0"/>
          <w:color w:val="333333"/>
        </w:rPr>
      </w:pPr>
      <w:r w:rsidRPr="00B37A54">
        <w:rPr>
          <w:sz w:val="24"/>
          <w:szCs w:val="24"/>
          <w:u w:val="single"/>
        </w:rPr>
        <w:t>Контактный телефон</w:t>
      </w:r>
      <w:r w:rsidRPr="00B37A54">
        <w:rPr>
          <w:sz w:val="24"/>
          <w:szCs w:val="24"/>
          <w:u w:val="single"/>
          <w:lang w:val="en-US"/>
        </w:rPr>
        <w:t xml:space="preserve">: </w:t>
      </w:r>
      <w:hyperlink r:id="rId7" w:history="1">
        <w:r w:rsidR="00DF4D23" w:rsidRPr="00DF4D23">
          <w:rPr>
            <w:rFonts w:ascii="Segoe UI" w:hAnsi="Segoe UI" w:cs="Segoe UI"/>
            <w:color w:val="000000"/>
            <w:u w:val="single"/>
          </w:rPr>
          <w:t>8-800-55-14-507</w:t>
        </w:r>
      </w:hyperlink>
    </w:p>
    <w:p w:rsidR="00936D6D" w:rsidRPr="00B37A54" w:rsidRDefault="00936D6D" w:rsidP="00B37A54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0" w:name="_GoBack"/>
      <w:bookmarkEnd w:id="0"/>
    </w:p>
    <w:sectPr w:rsidR="00936D6D" w:rsidRPr="00B37A54" w:rsidSect="00B37A54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165B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4FF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A2C0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4D9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3FAF"/>
    <w:multiLevelType w:val="hybridMultilevel"/>
    <w:tmpl w:val="4214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1235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A5"/>
    <w:rsid w:val="00000ED6"/>
    <w:rsid w:val="00050B15"/>
    <w:rsid w:val="00075EBE"/>
    <w:rsid w:val="00157093"/>
    <w:rsid w:val="002A3B4F"/>
    <w:rsid w:val="003216EF"/>
    <w:rsid w:val="003B28C4"/>
    <w:rsid w:val="003B402D"/>
    <w:rsid w:val="003F33F0"/>
    <w:rsid w:val="003F7185"/>
    <w:rsid w:val="00404780"/>
    <w:rsid w:val="00430E3C"/>
    <w:rsid w:val="004A51AE"/>
    <w:rsid w:val="004B6521"/>
    <w:rsid w:val="00514B8E"/>
    <w:rsid w:val="00522F6B"/>
    <w:rsid w:val="00544A21"/>
    <w:rsid w:val="00656B84"/>
    <w:rsid w:val="0066610A"/>
    <w:rsid w:val="00680DA5"/>
    <w:rsid w:val="006F665E"/>
    <w:rsid w:val="00756B11"/>
    <w:rsid w:val="0076113F"/>
    <w:rsid w:val="00936D6D"/>
    <w:rsid w:val="009467D9"/>
    <w:rsid w:val="00950594"/>
    <w:rsid w:val="00957193"/>
    <w:rsid w:val="009D191F"/>
    <w:rsid w:val="009F1E3A"/>
    <w:rsid w:val="00A10396"/>
    <w:rsid w:val="00B05C71"/>
    <w:rsid w:val="00B37A54"/>
    <w:rsid w:val="00B770DF"/>
    <w:rsid w:val="00BA02D3"/>
    <w:rsid w:val="00BC72CF"/>
    <w:rsid w:val="00BD27F0"/>
    <w:rsid w:val="00C13579"/>
    <w:rsid w:val="00C3505F"/>
    <w:rsid w:val="00C62B2C"/>
    <w:rsid w:val="00CB0F6E"/>
    <w:rsid w:val="00CC0C94"/>
    <w:rsid w:val="00CD581D"/>
    <w:rsid w:val="00D60B7E"/>
    <w:rsid w:val="00D863A2"/>
    <w:rsid w:val="00DC4057"/>
    <w:rsid w:val="00DE049B"/>
    <w:rsid w:val="00DF4D23"/>
    <w:rsid w:val="00F10DEF"/>
    <w:rsid w:val="00F3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04D57-D510-45BD-A8EE-C9C623BB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DF4D2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C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B0F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0F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0F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0F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0F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0F6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DF4D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DF4D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880055145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88A6-F0B0-4656-9C16-8CA4CEF7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акин С.В.</dc:creator>
  <cp:lastModifiedBy>Пользователь</cp:lastModifiedBy>
  <cp:revision>3</cp:revision>
  <dcterms:created xsi:type="dcterms:W3CDTF">2021-03-01T14:19:00Z</dcterms:created>
  <dcterms:modified xsi:type="dcterms:W3CDTF">2023-02-23T15:22:00Z</dcterms:modified>
</cp:coreProperties>
</file>